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EF1A" w14:textId="6B4F4204" w:rsidR="003530DA" w:rsidRDefault="001D3FA3" w:rsidP="00E06E93">
      <w:pPr>
        <w:rPr>
          <w:b/>
          <w:szCs w:val="28"/>
        </w:rPr>
      </w:pPr>
      <w:r>
        <w:rPr>
          <w:b/>
          <w:szCs w:val="28"/>
        </w:rPr>
        <w:t>Spring</w:t>
      </w:r>
      <w:r w:rsidR="003530DA">
        <w:rPr>
          <w:b/>
          <w:szCs w:val="28"/>
        </w:rPr>
        <w:t xml:space="preserve"> 20</w:t>
      </w:r>
      <w:r w:rsidR="00135EE2">
        <w:rPr>
          <w:b/>
          <w:szCs w:val="28"/>
        </w:rPr>
        <w:t>2</w:t>
      </w:r>
      <w:r>
        <w:rPr>
          <w:b/>
          <w:szCs w:val="28"/>
        </w:rPr>
        <w:t>4</w:t>
      </w:r>
      <w:r w:rsidR="003530DA">
        <w:rPr>
          <w:b/>
          <w:szCs w:val="28"/>
        </w:rPr>
        <w:t xml:space="preserve">: CS </w:t>
      </w:r>
      <w:r>
        <w:rPr>
          <w:b/>
          <w:szCs w:val="28"/>
        </w:rPr>
        <w:t>2500</w:t>
      </w:r>
      <w:r w:rsidR="003530DA">
        <w:rPr>
          <w:b/>
          <w:szCs w:val="28"/>
        </w:rPr>
        <w:t xml:space="preserve"> – </w:t>
      </w:r>
      <w:r>
        <w:rPr>
          <w:b/>
          <w:szCs w:val="28"/>
        </w:rPr>
        <w:t>Algorithms</w:t>
      </w:r>
    </w:p>
    <w:p w14:paraId="1B7B0E35" w14:textId="0827BD00" w:rsidR="00135EE2" w:rsidRPr="00135EE2" w:rsidRDefault="00135EE2" w:rsidP="00E06E93">
      <w:pPr>
        <w:rPr>
          <w:b/>
          <w:sz w:val="18"/>
          <w:szCs w:val="28"/>
        </w:rPr>
      </w:pPr>
    </w:p>
    <w:p w14:paraId="1EEBF168" w14:textId="5C98DF06" w:rsidR="0019341C" w:rsidRPr="0019341C" w:rsidRDefault="00135EE2" w:rsidP="0019341C">
      <w:pPr>
        <w:spacing w:after="0"/>
        <w:rPr>
          <w:rFonts w:ascii="Calibri" w:hAnsi="Calibri" w:cs="Calibri"/>
          <w:sz w:val="20"/>
        </w:rPr>
      </w:pPr>
      <w:r>
        <w:rPr>
          <w:b/>
          <w:i/>
          <w:sz w:val="18"/>
          <w:szCs w:val="18"/>
        </w:rPr>
        <w:t xml:space="preserve">Student Name: </w:t>
      </w:r>
      <w:r w:rsidR="0019341C" w:rsidRPr="0019341C">
        <w:rPr>
          <w:rFonts w:ascii="Calibri" w:hAnsi="Calibri" w:cs="Calibri"/>
          <w:sz w:val="20"/>
        </w:rPr>
        <w:t>Sanford,Tyler L</w:t>
      </w:r>
    </w:p>
    <w:p w14:paraId="0EEDE514" w14:textId="4CC6F1A6" w:rsidR="00135EE2" w:rsidRDefault="00135EE2" w:rsidP="00135EE2">
      <w:pPr>
        <w:rPr>
          <w:sz w:val="18"/>
          <w:szCs w:val="18"/>
        </w:rPr>
      </w:pPr>
      <w:r>
        <w:rPr>
          <w:b/>
          <w:i/>
          <w:sz w:val="18"/>
          <w:szCs w:val="18"/>
        </w:rPr>
        <w:t>Grader</w:t>
      </w:r>
      <w:r w:rsidRPr="000A606C">
        <w:rPr>
          <w:b/>
          <w:i/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0E0B92">
        <w:rPr>
          <w:sz w:val="18"/>
          <w:szCs w:val="18"/>
        </w:rPr>
        <w:t>Shreyas Koushik</w:t>
      </w:r>
    </w:p>
    <w:p w14:paraId="0F002C13" w14:textId="77777777" w:rsidR="00135EE2" w:rsidRPr="00135EE2" w:rsidRDefault="00135EE2" w:rsidP="00E06E93">
      <w:pPr>
        <w:rPr>
          <w:b/>
          <w:sz w:val="18"/>
          <w:szCs w:val="18"/>
        </w:rPr>
      </w:pPr>
    </w:p>
    <w:p w14:paraId="6E216867" w14:textId="2CCDA333" w:rsidR="00725E78" w:rsidRPr="000A606C" w:rsidRDefault="00135EE2" w:rsidP="00E06E93">
      <w:pPr>
        <w:rPr>
          <w:b/>
          <w:szCs w:val="18"/>
        </w:rPr>
      </w:pPr>
      <w:r>
        <w:rPr>
          <w:b/>
          <w:szCs w:val="18"/>
        </w:rPr>
        <w:t xml:space="preserve">HW1 </w:t>
      </w:r>
      <w:r w:rsidR="000A606C" w:rsidRPr="000A606C">
        <w:rPr>
          <w:b/>
          <w:szCs w:val="18"/>
        </w:rPr>
        <w:t>ASSESSMENT</w:t>
      </w:r>
      <w:r>
        <w:rPr>
          <w:b/>
          <w:szCs w:val="18"/>
        </w:rPr>
        <w:t xml:space="preserve"> SUMM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330"/>
        <w:gridCol w:w="851"/>
        <w:gridCol w:w="853"/>
        <w:gridCol w:w="851"/>
        <w:gridCol w:w="853"/>
        <w:gridCol w:w="851"/>
        <w:gridCol w:w="853"/>
        <w:gridCol w:w="851"/>
        <w:gridCol w:w="851"/>
      </w:tblGrid>
      <w:tr w:rsidR="00725E78" w:rsidRPr="001271A2" w14:paraId="0B524293" w14:textId="0F2553A1" w:rsidTr="004B1018">
        <w:trPr>
          <w:trHeight w:val="360"/>
        </w:trPr>
        <w:tc>
          <w:tcPr>
            <w:tcW w:w="1357" w:type="pct"/>
            <w:gridSpan w:val="2"/>
            <w:vAlign w:val="center"/>
          </w:tcPr>
          <w:p w14:paraId="684516DA" w14:textId="6CC97B4F" w:rsidR="00725E78" w:rsidRPr="003530DA" w:rsidRDefault="00725E78" w:rsidP="003530D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43" w:type="pct"/>
            <w:gridSpan w:val="8"/>
            <w:vAlign w:val="center"/>
          </w:tcPr>
          <w:p w14:paraId="2606083A" w14:textId="76D1E19F" w:rsidR="00725E78" w:rsidRPr="003530DA" w:rsidRDefault="00725E78" w:rsidP="003530D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sessment</w:t>
            </w:r>
          </w:p>
        </w:tc>
      </w:tr>
      <w:tr w:rsidR="00725E78" w:rsidRPr="001271A2" w14:paraId="3B1CBAE9" w14:textId="50767083" w:rsidTr="004B1018">
        <w:trPr>
          <w:trHeight w:val="360"/>
        </w:trPr>
        <w:tc>
          <w:tcPr>
            <w:tcW w:w="645" w:type="pct"/>
            <w:vAlign w:val="center"/>
          </w:tcPr>
          <w:p w14:paraId="47CB41A8" w14:textId="48F7D030" w:rsidR="00725E78" w:rsidRPr="003530DA" w:rsidRDefault="00725E78" w:rsidP="00725E7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ubric</w:t>
            </w:r>
          </w:p>
        </w:tc>
        <w:tc>
          <w:tcPr>
            <w:tcW w:w="712" w:type="pct"/>
            <w:vAlign w:val="center"/>
          </w:tcPr>
          <w:p w14:paraId="6DD0C25D" w14:textId="1FEC5024" w:rsidR="00725E78" w:rsidRPr="003530DA" w:rsidRDefault="00725E78" w:rsidP="003530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Problem</w:t>
            </w:r>
          </w:p>
        </w:tc>
        <w:tc>
          <w:tcPr>
            <w:tcW w:w="455" w:type="pct"/>
            <w:vAlign w:val="center"/>
          </w:tcPr>
          <w:p w14:paraId="7CBD5621" w14:textId="09EA5C94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6" w:type="pct"/>
            <w:vAlign w:val="center"/>
          </w:tcPr>
          <w:p w14:paraId="069E2302" w14:textId="14D72F10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7BB1B04E" w14:textId="7BAE44FF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6AC5A375" w14:textId="158B5A99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5" w:type="pct"/>
            <w:vAlign w:val="center"/>
          </w:tcPr>
          <w:p w14:paraId="5FAE7F41" w14:textId="711AC896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6" w:type="pct"/>
            <w:vAlign w:val="center"/>
          </w:tcPr>
          <w:p w14:paraId="48C7A3F3" w14:textId="2B8E0AB8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5" w:type="pct"/>
            <w:vAlign w:val="center"/>
          </w:tcPr>
          <w:p w14:paraId="54F8E7CD" w14:textId="17CD9F3B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6" w:type="pct"/>
            <w:vAlign w:val="center"/>
          </w:tcPr>
          <w:p w14:paraId="6AC72A74" w14:textId="46625EB1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725E78" w:rsidRPr="001271A2" w14:paraId="13EA73D6" w14:textId="75B48E50" w:rsidTr="004B1018">
        <w:trPr>
          <w:trHeight w:val="360"/>
        </w:trPr>
        <w:tc>
          <w:tcPr>
            <w:tcW w:w="645" w:type="pct"/>
            <w:vMerge w:val="restart"/>
            <w:vAlign w:val="center"/>
          </w:tcPr>
          <w:p w14:paraId="075ECBBE" w14:textId="0A86DE9A" w:rsidR="00725E78" w:rsidRPr="00515A67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y</w:t>
            </w:r>
          </w:p>
        </w:tc>
        <w:tc>
          <w:tcPr>
            <w:tcW w:w="712" w:type="pct"/>
            <w:vAlign w:val="center"/>
          </w:tcPr>
          <w:p w14:paraId="583B5CC7" w14:textId="5BA295EF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 w:rsidRPr="00515A67">
              <w:rPr>
                <w:sz w:val="18"/>
                <w:szCs w:val="18"/>
              </w:rPr>
              <w:t>Syntax</w:t>
            </w:r>
          </w:p>
        </w:tc>
        <w:tc>
          <w:tcPr>
            <w:tcW w:w="455" w:type="pct"/>
            <w:vAlign w:val="center"/>
          </w:tcPr>
          <w:p w14:paraId="786319DA" w14:textId="5FC07949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CE3BF0D" w14:textId="5A8791B5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8251D22" w14:textId="4F0211EC" w:rsidR="00725E78" w:rsidRPr="001271A2" w:rsidRDefault="00C45E4F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62DB58CC" w14:textId="28ED3775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0680EC44" w14:textId="0DAFB428" w:rsidR="00725E78" w:rsidRPr="001271A2" w:rsidRDefault="006E4888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73108974" w14:textId="30CF169C" w:rsidR="00725E78" w:rsidRPr="001271A2" w:rsidRDefault="0041388B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455" w:type="pct"/>
            <w:vAlign w:val="center"/>
          </w:tcPr>
          <w:p w14:paraId="46FB3BEE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AC47BBD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0D5A5BE0" w14:textId="4ECBD20F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4FBB613E" w14:textId="77777777" w:rsidR="00725E78" w:rsidRPr="00515A67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246A9789" w14:textId="5ABAEA4D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 w:rsidRPr="00515A67">
              <w:rPr>
                <w:sz w:val="18"/>
                <w:szCs w:val="18"/>
              </w:rPr>
              <w:t>Semantics</w:t>
            </w:r>
          </w:p>
        </w:tc>
        <w:tc>
          <w:tcPr>
            <w:tcW w:w="455" w:type="pct"/>
            <w:vAlign w:val="center"/>
          </w:tcPr>
          <w:p w14:paraId="28441E7D" w14:textId="75F9D59C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58527255" w14:textId="1DEDC47E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6DF9074F" w14:textId="2688A94B" w:rsidR="00725E78" w:rsidRPr="001271A2" w:rsidRDefault="00C45E4F" w:rsidP="00C45E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059A5924" w14:textId="2F755A7F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36C2EA19" w14:textId="289F2B4A" w:rsidR="00725E78" w:rsidRPr="001271A2" w:rsidRDefault="006E4888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399FA5DC" w14:textId="2E33F56C" w:rsidR="00725E78" w:rsidRPr="001271A2" w:rsidRDefault="0041388B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455" w:type="pct"/>
            <w:vAlign w:val="center"/>
          </w:tcPr>
          <w:p w14:paraId="698569A0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C465F7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0E4FF6AA" w14:textId="32C9462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098AD1DC" w14:textId="77777777" w:rsidR="00725E78" w:rsidRPr="00515A67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5E8350C7" w14:textId="628E561F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 w:rsidRPr="00515A67">
              <w:rPr>
                <w:sz w:val="18"/>
                <w:szCs w:val="18"/>
              </w:rPr>
              <w:t>Logic</w:t>
            </w:r>
          </w:p>
        </w:tc>
        <w:tc>
          <w:tcPr>
            <w:tcW w:w="455" w:type="pct"/>
            <w:vAlign w:val="center"/>
          </w:tcPr>
          <w:p w14:paraId="6EBEC92B" w14:textId="0C84B7B0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8385F86" w14:textId="4597D34A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5B5568C" w14:textId="63B2196A" w:rsidR="00725E78" w:rsidRPr="001271A2" w:rsidRDefault="00C45E4F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68C5FB8B" w14:textId="441D8F8E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61540FC2" w14:textId="7D4C77AB" w:rsidR="00725E78" w:rsidRPr="001271A2" w:rsidRDefault="006E4888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7D9FA8C7" w14:textId="621E2909" w:rsidR="00725E78" w:rsidRPr="001271A2" w:rsidRDefault="0041388B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455" w:type="pct"/>
            <w:vAlign w:val="center"/>
          </w:tcPr>
          <w:p w14:paraId="22B23928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E950BA0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52A8FD46" w14:textId="77777777" w:rsidTr="004B1018">
        <w:trPr>
          <w:trHeight w:val="360"/>
        </w:trPr>
        <w:tc>
          <w:tcPr>
            <w:tcW w:w="645" w:type="pct"/>
            <w:vMerge w:val="restart"/>
            <w:vAlign w:val="center"/>
          </w:tcPr>
          <w:p w14:paraId="2BF5CC01" w14:textId="06E520B3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  <w:bookmarkStart w:id="0" w:name="_Hlk229819591"/>
            <w:r>
              <w:rPr>
                <w:sz w:val="18"/>
                <w:szCs w:val="18"/>
              </w:rPr>
              <w:t>Programming</w:t>
            </w:r>
          </w:p>
        </w:tc>
        <w:tc>
          <w:tcPr>
            <w:tcW w:w="712" w:type="pct"/>
            <w:vAlign w:val="center"/>
          </w:tcPr>
          <w:p w14:paraId="195EF53E" w14:textId="2DA19C4C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s</w:t>
            </w:r>
          </w:p>
        </w:tc>
        <w:tc>
          <w:tcPr>
            <w:tcW w:w="455" w:type="pct"/>
            <w:vAlign w:val="center"/>
          </w:tcPr>
          <w:p w14:paraId="6AF2FFBF" w14:textId="28F2376A" w:rsidR="00725E78" w:rsidRPr="001271A2" w:rsidRDefault="00F83DE5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074A3362" w14:textId="3E01E5B3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44A1E6C8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21F58A2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797E763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994A51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68D70CA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B2CD9B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46F54A72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08F73024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382FEA02" w14:textId="0FA00547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ability</w:t>
            </w:r>
          </w:p>
        </w:tc>
        <w:tc>
          <w:tcPr>
            <w:tcW w:w="455" w:type="pct"/>
            <w:vAlign w:val="center"/>
          </w:tcPr>
          <w:p w14:paraId="21311BFB" w14:textId="6F44B1A6" w:rsidR="00725E78" w:rsidRPr="001271A2" w:rsidRDefault="00F83DE5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740B2A12" w14:textId="5400CE94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6B59F616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542AC70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9DE4E09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06460CD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25E24E6C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5E756AE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1007C81A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77FA8A91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7A8990C4" w14:textId="0DFE832A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usability</w:t>
            </w:r>
          </w:p>
        </w:tc>
        <w:tc>
          <w:tcPr>
            <w:tcW w:w="455" w:type="pct"/>
            <w:vAlign w:val="center"/>
          </w:tcPr>
          <w:p w14:paraId="0A839D0D" w14:textId="39602CD5" w:rsidR="00725E78" w:rsidRPr="001271A2" w:rsidRDefault="00F83DE5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762CBA49" w14:textId="69D5C703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2CF3760F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304FAE3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1199D59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EB632BB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7EC4E9C6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34959D2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61293DAC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3E6847DA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5B6EA3E6" w14:textId="61A2D23D" w:rsidR="00725E78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</w:t>
            </w:r>
          </w:p>
        </w:tc>
        <w:tc>
          <w:tcPr>
            <w:tcW w:w="455" w:type="pct"/>
            <w:vAlign w:val="center"/>
          </w:tcPr>
          <w:p w14:paraId="3E929F79" w14:textId="39A4C737" w:rsidR="00725E78" w:rsidRPr="001271A2" w:rsidRDefault="00F83DE5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19FCB489" w14:textId="03C41FF9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0EA69B8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8A84C0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B7969CE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5BDCE5B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46499AF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268950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61F842AA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2E504118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09B66944" w14:textId="419939EE" w:rsidR="00725E78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</w:t>
            </w:r>
          </w:p>
        </w:tc>
        <w:tc>
          <w:tcPr>
            <w:tcW w:w="455" w:type="pct"/>
            <w:vAlign w:val="center"/>
          </w:tcPr>
          <w:p w14:paraId="35F115B1" w14:textId="017B48AC" w:rsidR="00725E78" w:rsidRPr="001271A2" w:rsidRDefault="00F83DE5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7CDA05C8" w14:textId="08321108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531CCBBB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2C0AB5D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047ACDE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638E1F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7F41A78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4C4EE5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638C4279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7B2D67F5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2E216839" w14:textId="57DE0332" w:rsidR="00725E78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cy</w:t>
            </w:r>
          </w:p>
        </w:tc>
        <w:tc>
          <w:tcPr>
            <w:tcW w:w="455" w:type="pct"/>
            <w:vAlign w:val="center"/>
          </w:tcPr>
          <w:p w14:paraId="52A817CA" w14:textId="719FB118" w:rsidR="00725E78" w:rsidRPr="001271A2" w:rsidRDefault="00F83DE5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15A58C5B" w14:textId="32D3F385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0B064F16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C14B22C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103F7C9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0459D8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69B9372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184ED32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B1018" w:rsidRPr="001271A2" w14:paraId="693C50AA" w14:textId="66EBE193" w:rsidTr="004B1018">
        <w:trPr>
          <w:trHeight w:val="360"/>
        </w:trPr>
        <w:tc>
          <w:tcPr>
            <w:tcW w:w="1357" w:type="pct"/>
            <w:gridSpan w:val="2"/>
            <w:vAlign w:val="center"/>
          </w:tcPr>
          <w:p w14:paraId="433AA2A3" w14:textId="48316B2B" w:rsidR="004B1018" w:rsidRPr="00135EE2" w:rsidRDefault="004B1018" w:rsidP="003530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5EE2">
              <w:rPr>
                <w:b/>
                <w:sz w:val="18"/>
                <w:szCs w:val="18"/>
              </w:rPr>
              <w:t>Average</w:t>
            </w:r>
            <w:r>
              <w:rPr>
                <w:b/>
                <w:sz w:val="18"/>
                <w:szCs w:val="18"/>
              </w:rPr>
              <w:t xml:space="preserve"> (Per Problem)</w:t>
            </w:r>
          </w:p>
        </w:tc>
        <w:tc>
          <w:tcPr>
            <w:tcW w:w="455" w:type="pct"/>
            <w:vAlign w:val="center"/>
          </w:tcPr>
          <w:p w14:paraId="3B7E124C" w14:textId="1659D1EB" w:rsidR="004B1018" w:rsidRPr="00135EE2" w:rsidRDefault="00F83DE5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6E90B83C" w14:textId="0698E69E" w:rsidR="004B1018" w:rsidRPr="00135EE2" w:rsidRDefault="008B3B0A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40F8D2B4" w14:textId="63D36FCC" w:rsidR="004B1018" w:rsidRPr="00135EE2" w:rsidRDefault="00C45E4F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24B81570" w14:textId="3D19171F" w:rsidR="004B1018" w:rsidRPr="00135EE2" w:rsidRDefault="008B3B0A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451B3F8E" w14:textId="7997C764" w:rsidR="004B1018" w:rsidRPr="00135EE2" w:rsidRDefault="006E488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41620A92" w14:textId="1E36F713" w:rsidR="004B1018" w:rsidRPr="00135EE2" w:rsidRDefault="0041388B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5</w:t>
            </w:r>
          </w:p>
        </w:tc>
        <w:tc>
          <w:tcPr>
            <w:tcW w:w="455" w:type="pct"/>
            <w:vAlign w:val="center"/>
          </w:tcPr>
          <w:p w14:paraId="13ABA258" w14:textId="77777777" w:rsidR="004B1018" w:rsidRPr="00135EE2" w:rsidRDefault="004B101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239A656" w14:textId="77777777" w:rsidR="004B1018" w:rsidRPr="00135EE2" w:rsidRDefault="004B101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4B1018" w:rsidRPr="001271A2" w14:paraId="51CF0E11" w14:textId="78AEF43A" w:rsidTr="004B1018">
        <w:trPr>
          <w:trHeight w:val="360"/>
        </w:trPr>
        <w:tc>
          <w:tcPr>
            <w:tcW w:w="1357" w:type="pct"/>
            <w:gridSpan w:val="2"/>
            <w:vAlign w:val="center"/>
          </w:tcPr>
          <w:p w14:paraId="10C64094" w14:textId="1096BB90" w:rsidR="004B1018" w:rsidRPr="00135EE2" w:rsidRDefault="004B1018" w:rsidP="003530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643" w:type="pct"/>
            <w:gridSpan w:val="8"/>
            <w:vAlign w:val="center"/>
          </w:tcPr>
          <w:p w14:paraId="6ADC3DBF" w14:textId="4B8F6557" w:rsidR="004B1018" w:rsidRPr="00135EE2" w:rsidRDefault="00961745" w:rsidP="003530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0 + 0.5/1</w:t>
            </w:r>
          </w:p>
        </w:tc>
      </w:tr>
      <w:bookmarkEnd w:id="0"/>
    </w:tbl>
    <w:p w14:paraId="1B260F55" w14:textId="77777777" w:rsidR="00135EE2" w:rsidRPr="001271A2" w:rsidRDefault="00135EE2" w:rsidP="00E06E93">
      <w:pPr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06E93" w:rsidRPr="001271A2" w14:paraId="3E15CFE0" w14:textId="77777777" w:rsidTr="00400812">
        <w:trPr>
          <w:trHeight w:val="710"/>
        </w:trPr>
        <w:tc>
          <w:tcPr>
            <w:tcW w:w="5000" w:type="pct"/>
          </w:tcPr>
          <w:p w14:paraId="17B1F6C8" w14:textId="5118DB2B" w:rsidR="00E06E93" w:rsidRPr="001271A2" w:rsidRDefault="00135EE2" w:rsidP="00400812">
            <w:pPr>
              <w:pStyle w:val="Heading3"/>
              <w:spacing w:befor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etailed </w:t>
            </w:r>
            <w:r w:rsidR="000A606C">
              <w:rPr>
                <w:rFonts w:ascii="Times New Roman" w:hAnsi="Times New Roman"/>
                <w:color w:val="auto"/>
                <w:sz w:val="18"/>
                <w:szCs w:val="18"/>
              </w:rPr>
              <w:t>Feedback (Comments/Suggestions)</w:t>
            </w:r>
          </w:p>
          <w:p w14:paraId="32509882" w14:textId="77777777" w:rsidR="00E06E93" w:rsidRDefault="00E06E93" w:rsidP="000A606C">
            <w:pPr>
              <w:rPr>
                <w:sz w:val="18"/>
                <w:szCs w:val="18"/>
              </w:rPr>
            </w:pPr>
          </w:p>
          <w:p w14:paraId="28DDB1C9" w14:textId="63255E90" w:rsidR="00EB4CF5" w:rsidRDefault="00EB4CF5" w:rsidP="000A6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Keep the answer for this in the theory portion as it only required a pseudo code</w:t>
            </w:r>
            <w:r w:rsidR="00511CE6">
              <w:rPr>
                <w:sz w:val="18"/>
                <w:szCs w:val="18"/>
              </w:rPr>
              <w:t>.</w:t>
            </w:r>
          </w:p>
          <w:p w14:paraId="53E4E6DD" w14:textId="0F6D4118" w:rsidR="000A606C" w:rsidRDefault="00D30B5A" w:rsidP="000A6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) Answer is O(logn)</w:t>
            </w:r>
          </w:p>
          <w:p w14:paraId="59160DA1" w14:textId="0F799D0E" w:rsidR="000A606C" w:rsidRPr="001271A2" w:rsidRDefault="000A606C" w:rsidP="000A606C">
            <w:pPr>
              <w:rPr>
                <w:sz w:val="18"/>
                <w:szCs w:val="18"/>
              </w:rPr>
            </w:pPr>
          </w:p>
        </w:tc>
      </w:tr>
    </w:tbl>
    <w:p w14:paraId="65D49DEA" w14:textId="77777777" w:rsidR="00E06E93" w:rsidRPr="001271A2" w:rsidRDefault="00E06E93" w:rsidP="00E06E93">
      <w:pPr>
        <w:rPr>
          <w:sz w:val="18"/>
          <w:szCs w:val="18"/>
        </w:rPr>
      </w:pPr>
    </w:p>
    <w:p w14:paraId="7936B18B" w14:textId="77777777" w:rsidR="000A606C" w:rsidRDefault="000A606C" w:rsidP="003D185B">
      <w:pPr>
        <w:rPr>
          <w:sz w:val="18"/>
          <w:szCs w:val="18"/>
        </w:rPr>
        <w:sectPr w:rsidR="000A606C" w:rsidSect="009169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BAF62C" w14:textId="411BEE90" w:rsidR="00744467" w:rsidRPr="003D185B" w:rsidRDefault="00E06E93" w:rsidP="00135EE2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744467" w:rsidRPr="003D185B" w:rsidSect="009169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93"/>
    <w:rsid w:val="000A606C"/>
    <w:rsid w:val="000A7E49"/>
    <w:rsid w:val="000B776B"/>
    <w:rsid w:val="000E0B92"/>
    <w:rsid w:val="00135EE2"/>
    <w:rsid w:val="0019341C"/>
    <w:rsid w:val="001A3B2E"/>
    <w:rsid w:val="001B7F62"/>
    <w:rsid w:val="001D3FA3"/>
    <w:rsid w:val="003530DA"/>
    <w:rsid w:val="003D185B"/>
    <w:rsid w:val="004057A7"/>
    <w:rsid w:val="0041388B"/>
    <w:rsid w:val="0045767A"/>
    <w:rsid w:val="00457B07"/>
    <w:rsid w:val="00477CB7"/>
    <w:rsid w:val="00494004"/>
    <w:rsid w:val="004B1018"/>
    <w:rsid w:val="00511CE6"/>
    <w:rsid w:val="00594A21"/>
    <w:rsid w:val="006B7775"/>
    <w:rsid w:val="006D038D"/>
    <w:rsid w:val="006D3CF4"/>
    <w:rsid w:val="006E4888"/>
    <w:rsid w:val="00725E78"/>
    <w:rsid w:val="00744467"/>
    <w:rsid w:val="0075048B"/>
    <w:rsid w:val="007A2E4F"/>
    <w:rsid w:val="00862B28"/>
    <w:rsid w:val="00897154"/>
    <w:rsid w:val="008A2A33"/>
    <w:rsid w:val="008B3B0A"/>
    <w:rsid w:val="00916967"/>
    <w:rsid w:val="00947BFD"/>
    <w:rsid w:val="00961745"/>
    <w:rsid w:val="00A426A9"/>
    <w:rsid w:val="00B60399"/>
    <w:rsid w:val="00C45E4F"/>
    <w:rsid w:val="00CE1AE7"/>
    <w:rsid w:val="00D30B5A"/>
    <w:rsid w:val="00DB1D1B"/>
    <w:rsid w:val="00E02B4B"/>
    <w:rsid w:val="00E06E93"/>
    <w:rsid w:val="00E44FEB"/>
    <w:rsid w:val="00EA38DE"/>
    <w:rsid w:val="00EB4CF5"/>
    <w:rsid w:val="00F8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309DD"/>
  <w15:docId w15:val="{0ED71613-EC48-954B-A705-FBC2ABDD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E93"/>
    <w:pPr>
      <w:spacing w:after="120" w:line="240" w:lineRule="auto"/>
      <w:jc w:val="both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E06E93"/>
    <w:pPr>
      <w:keepNext/>
      <w:keepLines/>
      <w:spacing w:before="200" w:after="0" w:line="276" w:lineRule="auto"/>
      <w:jc w:val="left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06E93"/>
    <w:rPr>
      <w:rFonts w:ascii="Cambria" w:eastAsia="Calibri" w:hAnsi="Cambria"/>
      <w:b/>
      <w:b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87955-FCAD-9E4C-AEBD-FEE7F1D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in, Bruce M.</dc:creator>
  <cp:keywords/>
  <dc:description/>
  <cp:lastModifiedBy>Shreyas S Koushik</cp:lastModifiedBy>
  <cp:revision>37</cp:revision>
  <dcterms:created xsi:type="dcterms:W3CDTF">2023-09-14T13:23:00Z</dcterms:created>
  <dcterms:modified xsi:type="dcterms:W3CDTF">2024-02-18T12:42:00Z</dcterms:modified>
</cp:coreProperties>
</file>